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4C" w:rsidRPr="009747C4" w:rsidRDefault="009747C4" w:rsidP="00974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C4">
        <w:rPr>
          <w:rFonts w:ascii="Times New Roman" w:hAnsi="Times New Roman" w:cs="Times New Roman"/>
          <w:b/>
          <w:sz w:val="24"/>
          <w:szCs w:val="24"/>
        </w:rPr>
        <w:t>Направление №______________</w:t>
      </w:r>
    </w:p>
    <w:p w:rsidR="009747C4" w:rsidRDefault="009747C4" w:rsidP="00974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C4">
        <w:rPr>
          <w:rFonts w:ascii="Times New Roman" w:hAnsi="Times New Roman" w:cs="Times New Roman"/>
          <w:b/>
          <w:sz w:val="24"/>
          <w:szCs w:val="24"/>
        </w:rPr>
        <w:t>в лабораторию</w:t>
      </w:r>
    </w:p>
    <w:p w:rsid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</w:t>
      </w:r>
    </w:p>
    <w:p w:rsid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ождения_______________________________</w:t>
      </w:r>
    </w:p>
    <w:p w:rsid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вь____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W</w:t>
      </w:r>
      <w:r>
        <w:rPr>
          <w:rFonts w:ascii="Times New Roman" w:hAnsi="Times New Roman" w:cs="Times New Roman"/>
          <w:sz w:val="24"/>
          <w:szCs w:val="24"/>
        </w:rPr>
        <w:t>_______________КОД_________</w:t>
      </w:r>
    </w:p>
    <w:p w:rsid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_____________________________________________</w:t>
      </w:r>
    </w:p>
    <w:p w:rsid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_______</w:t>
      </w:r>
    </w:p>
    <w:p w:rsid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__________________________________</w:t>
      </w:r>
    </w:p>
    <w:p w:rsidR="009747C4" w:rsidRPr="009747C4" w:rsidRDefault="009747C4" w:rsidP="0097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с________________________________________</w:t>
      </w:r>
    </w:p>
    <w:p w:rsidR="009747C4" w:rsidRDefault="009747C4" w:rsidP="00974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7C4" w:rsidRPr="009747C4" w:rsidRDefault="009747C4" w:rsidP="009747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47C4" w:rsidRPr="009747C4" w:rsidSect="009747C4">
      <w:pgSz w:w="11906" w:h="16838"/>
      <w:pgMar w:top="1134" w:right="623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747C4"/>
    <w:rsid w:val="00245DE9"/>
    <w:rsid w:val="007C734C"/>
    <w:rsid w:val="0097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1640-8D4D-4538-B061-9EA359DC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>Krokoz™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07T14:45:00Z</dcterms:created>
  <dcterms:modified xsi:type="dcterms:W3CDTF">2016-05-07T14:48:00Z</dcterms:modified>
</cp:coreProperties>
</file>